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20" w:rsidRDefault="001B1C36">
      <w:r>
        <w:rPr>
          <w:noProof/>
        </w:rPr>
        <mc:AlternateContent>
          <mc:Choice Requires="wps">
            <w:drawing>
              <wp:anchor distT="0" distB="0" distL="114300" distR="114300" simplePos="0" relativeHeight="251663360" behindDoc="0" locked="0" layoutInCell="1" allowOverlap="1">
                <wp:simplePos x="0" y="0"/>
                <wp:positionH relativeFrom="column">
                  <wp:posOffset>3120390</wp:posOffset>
                </wp:positionH>
                <wp:positionV relativeFrom="paragraph">
                  <wp:posOffset>-546100</wp:posOffset>
                </wp:positionV>
                <wp:extent cx="3000375" cy="1495425"/>
                <wp:effectExtent l="5715" t="6350" r="13335"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495425"/>
                        </a:xfrm>
                        <a:prstGeom prst="rect">
                          <a:avLst/>
                        </a:prstGeom>
                        <a:solidFill>
                          <a:srgbClr val="FFFFFF"/>
                        </a:solidFill>
                        <a:ln w="9525">
                          <a:solidFill>
                            <a:schemeClr val="bg1">
                              <a:lumMod val="100000"/>
                              <a:lumOff val="0"/>
                            </a:schemeClr>
                          </a:solidFill>
                          <a:miter lim="800000"/>
                          <a:headEnd/>
                          <a:tailEnd/>
                        </a:ln>
                      </wps:spPr>
                      <wps:txbx>
                        <w:txbxContent>
                          <w:p w:rsidR="00EE5E57" w:rsidRPr="009D73A6" w:rsidRDefault="00EE5E57" w:rsidP="00480616">
                            <w:pPr>
                              <w:jc w:val="left"/>
                              <w:rPr>
                                <w:rFonts w:ascii="しねきゃぷしょん" w:eastAsia="しねきゃぷしょん" w:hAnsi="しねきゃぷしょん"/>
                                <w:b/>
                                <w:sz w:val="72"/>
                                <w:szCs w:val="72"/>
                              </w:rPr>
                            </w:pPr>
                            <w:r w:rsidRPr="009D73A6">
                              <w:rPr>
                                <w:rFonts w:ascii="しねきゃぷしょん" w:eastAsia="しねきゃぷしょん" w:hAnsi="しねきゃぷしょん" w:hint="eastAsia"/>
                                <w:b/>
                                <w:sz w:val="72"/>
                                <w:szCs w:val="72"/>
                              </w:rPr>
                              <w:t>名古屋上映会</w:t>
                            </w:r>
                          </w:p>
                          <w:p w:rsidR="00EE5E57" w:rsidRPr="009D73A6" w:rsidRDefault="00EE5E57" w:rsidP="00480616">
                            <w:pPr>
                              <w:jc w:val="left"/>
                              <w:rPr>
                                <w:rFonts w:ascii="しねきゃぷしょん" w:eastAsia="しねきゃぷしょん" w:hAnsi="しねきゃぷしょん"/>
                                <w:b/>
                                <w:sz w:val="72"/>
                                <w:szCs w:val="72"/>
                              </w:rPr>
                            </w:pPr>
                            <w:r w:rsidRPr="009D73A6">
                              <w:rPr>
                                <w:rFonts w:ascii="しねきゃぷしょん" w:eastAsia="しねきゃぷしょん" w:hAnsi="しねきゃぷしょん" w:hint="eastAsia"/>
                                <w:b/>
                                <w:sz w:val="72"/>
                                <w:szCs w:val="72"/>
                              </w:rPr>
                              <w:t xml:space="preserve">ＮＥＷＳ </w:t>
                            </w:r>
                            <w:r w:rsidR="00E6440D">
                              <w:rPr>
                                <w:rFonts w:ascii="しねきゃぷしょん" w:eastAsia="しねきゃぷしょん" w:hAnsi="しねきゃぷしょん" w:hint="eastAsia"/>
                                <w:b/>
                                <w:sz w:val="44"/>
                                <w:szCs w:val="44"/>
                              </w:rPr>
                              <w:t>Vol.</w:t>
                            </w:r>
                            <w:r w:rsidR="00005CEA">
                              <w:rPr>
                                <w:rFonts w:ascii="しねきゃぷしょん" w:eastAsia="しねきゃぷしょん" w:hAnsi="しねきゃぷしょん" w:hint="eastAsia"/>
                                <w:b/>
                                <w:sz w:val="44"/>
                                <w:szCs w:val="44"/>
                              </w:rPr>
                              <w:t>5</w:t>
                            </w:r>
                          </w:p>
                          <w:p w:rsidR="00EE5E57" w:rsidRPr="00EE5E57" w:rsidRDefault="00EE5E57" w:rsidP="00EE5E57">
                            <w:pPr>
                              <w:jc w:val="center"/>
                              <w:rPr>
                                <w:rFonts w:ascii="HGP創英角ﾎﾟｯﾌﾟ体" w:eastAsia="HGP創英角ﾎﾟｯﾌﾟ体"/>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45.7pt;margin-top:-43pt;width:236.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" strokecolor="white [3212]">
                <v:textbox inset="5.85pt,.7pt,5.85pt,.7pt">
                  <w:txbxContent>
                    <w:p w:rsidR="00EE5E57" w:rsidRPr="009D73A6" w:rsidRDefault="00EE5E57" w:rsidP="00480616">
                      <w:pPr>
                        <w:jc w:val="left"/>
                        <w:rPr>
                          <w:rFonts w:ascii="しねきゃぷしょん" w:eastAsia="しねきゃぷしょん" w:hAnsi="しねきゃぷしょん"/>
                          <w:b/>
                          <w:sz w:val="72"/>
                          <w:szCs w:val="72"/>
                        </w:rPr>
                      </w:pPr>
                      <w:r w:rsidRPr="009D73A6">
                        <w:rPr>
                          <w:rFonts w:ascii="しねきゃぷしょん" w:eastAsia="しねきゃぷしょん" w:hAnsi="しねきゃぷしょん" w:hint="eastAsia"/>
                          <w:b/>
                          <w:sz w:val="72"/>
                          <w:szCs w:val="72"/>
                        </w:rPr>
                        <w:t>名古屋上映会</w:t>
                      </w:r>
                    </w:p>
                    <w:p w:rsidR="00EE5E57" w:rsidRPr="009D73A6" w:rsidRDefault="00EE5E57" w:rsidP="00480616">
                      <w:pPr>
                        <w:jc w:val="left"/>
                        <w:rPr>
                          <w:rFonts w:ascii="しねきゃぷしょん" w:eastAsia="しねきゃぷしょん" w:hAnsi="しねきゃぷしょん"/>
                          <w:b/>
                          <w:sz w:val="72"/>
                          <w:szCs w:val="72"/>
                        </w:rPr>
                      </w:pPr>
                      <w:r w:rsidRPr="009D73A6">
                        <w:rPr>
                          <w:rFonts w:ascii="しねきゃぷしょん" w:eastAsia="しねきゃぷしょん" w:hAnsi="しねきゃぷしょん" w:hint="eastAsia"/>
                          <w:b/>
                          <w:sz w:val="72"/>
                          <w:szCs w:val="72"/>
                        </w:rPr>
                        <w:t xml:space="preserve">ＮＥＷＳ </w:t>
                      </w:r>
                      <w:r w:rsidR="00E6440D">
                        <w:rPr>
                          <w:rFonts w:ascii="しねきゃぷしょん" w:eastAsia="しねきゃぷしょん" w:hAnsi="しねきゃぷしょん" w:hint="eastAsia"/>
                          <w:b/>
                          <w:sz w:val="44"/>
                          <w:szCs w:val="44"/>
                        </w:rPr>
                        <w:t>Vol.</w:t>
                      </w:r>
                      <w:r w:rsidR="00005CEA">
                        <w:rPr>
                          <w:rFonts w:ascii="しねきゃぷしょん" w:eastAsia="しねきゃぷしょん" w:hAnsi="しねきゃぷしょん" w:hint="eastAsia"/>
                          <w:b/>
                          <w:sz w:val="44"/>
                          <w:szCs w:val="44"/>
                        </w:rPr>
                        <w:t>5</w:t>
                      </w:r>
                    </w:p>
                    <w:p w:rsidR="00EE5E57" w:rsidRPr="00EE5E57" w:rsidRDefault="00EE5E57" w:rsidP="00EE5E57">
                      <w:pPr>
                        <w:jc w:val="center"/>
                        <w:rPr>
                          <w:rFonts w:ascii="HGP創英角ﾎﾟｯﾌﾟ体" w:eastAsia="HGP創英角ﾎﾟｯﾌﾟ体"/>
                          <w:sz w:val="72"/>
                          <w:szCs w:val="72"/>
                        </w:rPr>
                      </w:pP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71552" behindDoc="0" locked="0" layoutInCell="1" allowOverlap="1">
                <wp:simplePos x="0" y="0"/>
                <wp:positionH relativeFrom="column">
                  <wp:posOffset>-727710</wp:posOffset>
                </wp:positionH>
                <wp:positionV relativeFrom="paragraph">
                  <wp:posOffset>-879475</wp:posOffset>
                </wp:positionV>
                <wp:extent cx="6886575" cy="1990725"/>
                <wp:effectExtent l="15240" t="15875" r="13335" b="1270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990725"/>
                        </a:xfrm>
                        <a:prstGeom prst="roundRect">
                          <a:avLst>
                            <a:gd name="adj" fmla="val 16667"/>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57.3pt;margin-top:-69.25pt;width:542.2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" filled="f" strokecolor="yellow" strokeweight="2pt">
                <v:textbox inset="5.85pt,.7pt,5.85pt,.7pt"/>
              </v:roundrect>
            </w:pict>
          </mc:Fallback>
        </mc:AlternateContent>
      </w:r>
      <w:r w:rsidR="00804DD3">
        <w:rPr>
          <w:noProof/>
        </w:rPr>
        <w:drawing>
          <wp:anchor distT="0" distB="0" distL="114300" distR="114300" simplePos="0" relativeHeight="251659264" behindDoc="0" locked="0" layoutInCell="1" allowOverlap="1">
            <wp:simplePos x="0" y="0"/>
            <wp:positionH relativeFrom="column">
              <wp:posOffset>-575310</wp:posOffset>
            </wp:positionH>
            <wp:positionV relativeFrom="paragraph">
              <wp:posOffset>-365125</wp:posOffset>
            </wp:positionV>
            <wp:extent cx="3724910" cy="792480"/>
            <wp:effectExtent l="57150" t="304800" r="46990" b="293370"/>
            <wp:wrapNone/>
            <wp:docPr id="2" name="図 2" descr="C:\Users\admin\AppData\Local\Microsoft\Windows\Temporary Internet Files\Content.Word\Workers_LOGO_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Workers_LOGO_CS3.jpg"/>
                    <pic:cNvPicPr>
                      <a:picLocks noChangeAspect="1" noChangeArrowheads="1"/>
                    </pic:cNvPicPr>
                  </pic:nvPicPr>
                  <pic:blipFill rotWithShape="1">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3846" t="19672" r="4396" b="60929"/>
                    <a:stretch/>
                  </pic:blipFill>
                  <pic:spPr bwMode="auto">
                    <a:xfrm rot="21027024">
                      <a:off x="0" y="0"/>
                      <a:ext cx="3724910" cy="7924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670560</wp:posOffset>
                </wp:positionH>
                <wp:positionV relativeFrom="paragraph">
                  <wp:posOffset>-784225</wp:posOffset>
                </wp:positionV>
                <wp:extent cx="1371600" cy="723900"/>
                <wp:effectExtent l="0" t="0" r="3810" b="31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47D" w:rsidRPr="00C86E8E" w:rsidRDefault="0000747D">
                            <w:pPr>
                              <w:rPr>
                                <w:rFonts w:ascii="しねきゃぷしょん" w:eastAsia="しねきゃぷしょん" w:hAnsi="しねきゃぷしょん"/>
                                <w:b/>
                                <w:sz w:val="72"/>
                                <w:szCs w:val="72"/>
                              </w:rPr>
                            </w:pPr>
                            <w:r w:rsidRPr="00C86E8E">
                              <w:rPr>
                                <w:rFonts w:ascii="しねきゃぷしょん" w:eastAsia="しねきゃぷしょん" w:hAnsi="しねきゃぷしょん" w:hint="eastAsia"/>
                                <w:b/>
                                <w:sz w:val="72"/>
                                <w:szCs w:val="72"/>
                              </w:rPr>
                              <w:t>映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2.8pt;margin-top:-61.75pt;width:108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" stroked="f">
                <v:textbox inset="5.85pt,.7pt,5.85pt,.7pt">
                  <w:txbxContent>
                    <w:p w:rsidR="0000747D" w:rsidRPr="00C86E8E" w:rsidRDefault="0000747D">
                      <w:pPr>
                        <w:rPr>
                          <w:rFonts w:ascii="しねきゃぷしょん" w:eastAsia="しねきゃぷしょん" w:hAnsi="しねきゃぷしょん"/>
                          <w:b/>
                          <w:sz w:val="72"/>
                          <w:szCs w:val="72"/>
                        </w:rPr>
                      </w:pPr>
                      <w:r w:rsidRPr="00C86E8E">
                        <w:rPr>
                          <w:rFonts w:ascii="しねきゃぷしょん" w:eastAsia="しねきゃぷしょん" w:hAnsi="しねきゃぷしょん" w:hint="eastAsia"/>
                          <w:b/>
                          <w:sz w:val="72"/>
                          <w:szCs w:val="72"/>
                        </w:rPr>
                        <w:t>映画</w:t>
                      </w:r>
                    </w:p>
                  </w:txbxContent>
                </v:textbox>
              </v:rect>
            </w:pict>
          </mc:Fallback>
        </mc:AlternateContent>
      </w:r>
    </w:p>
    <w:p w:rsidR="00432120" w:rsidRPr="00432120" w:rsidRDefault="00432120" w:rsidP="00432120"/>
    <w:p w:rsidR="00432120" w:rsidRPr="00432120" w:rsidRDefault="00804DD3" w:rsidP="00432120">
      <w:r>
        <w:rPr>
          <w:noProof/>
        </w:rPr>
        <w:drawing>
          <wp:anchor distT="0" distB="0" distL="114300" distR="114300" simplePos="0" relativeHeight="251661312" behindDoc="0" locked="0" layoutInCell="1" allowOverlap="1">
            <wp:simplePos x="0" y="0"/>
            <wp:positionH relativeFrom="column">
              <wp:posOffset>300990</wp:posOffset>
            </wp:positionH>
            <wp:positionV relativeFrom="paragraph">
              <wp:posOffset>114300</wp:posOffset>
            </wp:positionV>
            <wp:extent cx="2470785" cy="472440"/>
            <wp:effectExtent l="38100" t="247650" r="24765" b="232410"/>
            <wp:wrapNone/>
            <wp:docPr id="5" name="図 5" descr="C:\Users\admin\Pictures\W提供用宣材 主催者もと\Ｗロゴのみjpg4種\Workers_LOGO_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W提供用宣材 主催者もと\Ｗロゴのみjpg4種\Workers_LOGO_CS3.jpg"/>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25549" t="39891" r="24725" b="50000"/>
                    <a:stretch/>
                  </pic:blipFill>
                  <pic:spPr bwMode="auto">
                    <a:xfrm rot="20925805">
                      <a:off x="0" y="0"/>
                      <a:ext cx="2470785" cy="472440"/>
                    </a:xfrm>
                    <a:prstGeom prst="rect">
                      <a:avLst/>
                    </a:prstGeom>
                    <a:noFill/>
                    <a:ln>
                      <a:noFill/>
                    </a:ln>
                    <a:extLst>
                      <a:ext uri="{53640926-AAD7-44D8-BBD7-CCE9431645EC}">
                        <a14:shadowObscured xmlns:a14="http://schemas.microsoft.com/office/drawing/2010/main"/>
                      </a:ext>
                    </a:extLst>
                  </pic:spPr>
                </pic:pic>
              </a:graphicData>
            </a:graphic>
          </wp:anchor>
        </w:drawing>
      </w:r>
    </w:p>
    <w:p w:rsidR="00432120" w:rsidRPr="00432120" w:rsidRDefault="001B1C36" w:rsidP="00432120">
      <w:bookmarkStart w:id="0" w:name="_GoBack"/>
      <w:bookmarkEnd w:id="0"/>
      <w:r>
        <w:rPr>
          <w:rFonts w:ascii="HG丸ｺﾞｼｯｸM-PRO" w:eastAsia="HG丸ｺﾞｼｯｸM-PRO"/>
          <w:noProof/>
        </w:rPr>
        <mc:AlternateContent>
          <mc:Choice Requires="wps">
            <w:drawing>
              <wp:anchor distT="0" distB="0" distL="114300" distR="114300" simplePos="0" relativeHeight="251664384" behindDoc="0" locked="0" layoutInCell="1" allowOverlap="1">
                <wp:simplePos x="0" y="0"/>
                <wp:positionH relativeFrom="column">
                  <wp:posOffset>2682240</wp:posOffset>
                </wp:positionH>
                <wp:positionV relativeFrom="paragraph">
                  <wp:posOffset>135255</wp:posOffset>
                </wp:positionV>
                <wp:extent cx="3381375" cy="485775"/>
                <wp:effectExtent l="0" t="1905" r="381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E57" w:rsidRPr="00E2077D" w:rsidRDefault="00EE5E57" w:rsidP="00EE5E57">
                            <w:pPr>
                              <w:jc w:val="right"/>
                              <w:rPr>
                                <w:rFonts w:ascii="しねきゃぷしょん" w:eastAsia="しねきゃぷしょん" w:hAnsi="しねきゃぷしょん"/>
                                <w:b/>
                                <w:sz w:val="22"/>
                              </w:rPr>
                            </w:pPr>
                            <w:r w:rsidRPr="00E2077D">
                              <w:rPr>
                                <w:rFonts w:ascii="しねきゃぷしょん" w:eastAsia="しねきゃぷしょん" w:hAnsi="しねきゃぷしょん" w:hint="eastAsia"/>
                                <w:b/>
                                <w:sz w:val="22"/>
                              </w:rPr>
                              <w:t>2013年</w:t>
                            </w:r>
                            <w:r w:rsidR="00974891">
                              <w:rPr>
                                <w:rFonts w:ascii="しねきゃぷしょん" w:eastAsia="しねきゃぷしょん" w:hAnsi="しねきゃぷしょん" w:hint="eastAsia"/>
                                <w:b/>
                                <w:sz w:val="22"/>
                              </w:rPr>
                              <w:t>9</w:t>
                            </w:r>
                            <w:r w:rsidRPr="00E2077D">
                              <w:rPr>
                                <w:rFonts w:ascii="しねきゃぷしょん" w:eastAsia="しねきゃぷしょん" w:hAnsi="しねきゃぷしょん" w:hint="eastAsia"/>
                                <w:b/>
                                <w:sz w:val="22"/>
                              </w:rPr>
                              <w:t>月</w:t>
                            </w:r>
                            <w:r w:rsidR="00005CEA">
                              <w:rPr>
                                <w:rFonts w:ascii="しねきゃぷしょん" w:eastAsia="しねきゃぷしょん" w:hAnsi="しねきゃぷしょん" w:hint="eastAsia"/>
                                <w:b/>
                                <w:sz w:val="22"/>
                              </w:rPr>
                              <w:t>11</w:t>
                            </w:r>
                            <w:r w:rsidRPr="00E2077D">
                              <w:rPr>
                                <w:rFonts w:ascii="しねきゃぷしょん" w:eastAsia="しねきゃぷしょん" w:hAnsi="しねきゃぷしょん" w:hint="eastAsia"/>
                                <w:b/>
                                <w:sz w:val="22"/>
                              </w:rPr>
                              <w:t>日</w:t>
                            </w:r>
                          </w:p>
                          <w:p w:rsidR="00EE5E57" w:rsidRPr="00E2077D" w:rsidRDefault="00EE5E57" w:rsidP="00381FB9">
                            <w:pPr>
                              <w:wordWrap w:val="0"/>
                              <w:jc w:val="right"/>
                              <w:rPr>
                                <w:rFonts w:ascii="しねきゃぷしょん" w:eastAsia="しねきゃぷしょん" w:hAnsi="しねきゃぷしょん"/>
                                <w:b/>
                                <w:sz w:val="22"/>
                              </w:rPr>
                            </w:pPr>
                            <w:r w:rsidRPr="00E2077D">
                              <w:rPr>
                                <w:rFonts w:ascii="しねきゃぷしょん" w:eastAsia="しねきゃぷしょん" w:hAnsi="しねきゃぷしょん" w:hint="eastAsia"/>
                                <w:b/>
                                <w:sz w:val="22"/>
                              </w:rPr>
                              <w:t>映画「ワーカーズ」名古屋上映実行委員会</w:t>
                            </w:r>
                            <w:r w:rsidR="00381FB9" w:rsidRPr="00E2077D">
                              <w:rPr>
                                <w:rFonts w:ascii="しねきゃぷしょん" w:eastAsia="しねきゃぷしょん" w:hAnsi="しねきゃぷしょん" w:hint="eastAsia"/>
                                <w:b/>
                                <w:sz w:val="22"/>
                              </w:rPr>
                              <w:t xml:space="preserve">　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11.2pt;margin-top:10.65pt;width:266.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hAIAAAw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" stroked="f">
                <v:textbox inset="5.85pt,.7pt,5.85pt,.7pt">
                  <w:txbxContent>
                    <w:p w:rsidR="00EE5E57" w:rsidRPr="00E2077D" w:rsidRDefault="00EE5E57" w:rsidP="00EE5E57">
                      <w:pPr>
                        <w:jc w:val="right"/>
                        <w:rPr>
                          <w:rFonts w:ascii="しねきゃぷしょん" w:eastAsia="しねきゃぷしょん" w:hAnsi="しねきゃぷしょん"/>
                          <w:b/>
                          <w:sz w:val="22"/>
                        </w:rPr>
                      </w:pPr>
                      <w:r w:rsidRPr="00E2077D">
                        <w:rPr>
                          <w:rFonts w:ascii="しねきゃぷしょん" w:eastAsia="しねきゃぷしょん" w:hAnsi="しねきゃぷしょん" w:hint="eastAsia"/>
                          <w:b/>
                          <w:sz w:val="22"/>
                        </w:rPr>
                        <w:t>2013年</w:t>
                      </w:r>
                      <w:r w:rsidR="00974891">
                        <w:rPr>
                          <w:rFonts w:ascii="しねきゃぷしょん" w:eastAsia="しねきゃぷしょん" w:hAnsi="しねきゃぷしょん" w:hint="eastAsia"/>
                          <w:b/>
                          <w:sz w:val="22"/>
                        </w:rPr>
                        <w:t>9</w:t>
                      </w:r>
                      <w:r w:rsidRPr="00E2077D">
                        <w:rPr>
                          <w:rFonts w:ascii="しねきゃぷしょん" w:eastAsia="しねきゃぷしょん" w:hAnsi="しねきゃぷしょん" w:hint="eastAsia"/>
                          <w:b/>
                          <w:sz w:val="22"/>
                        </w:rPr>
                        <w:t>月</w:t>
                      </w:r>
                      <w:r w:rsidR="00005CEA">
                        <w:rPr>
                          <w:rFonts w:ascii="しねきゃぷしょん" w:eastAsia="しねきゃぷしょん" w:hAnsi="しねきゃぷしょん" w:hint="eastAsia"/>
                          <w:b/>
                          <w:sz w:val="22"/>
                        </w:rPr>
                        <w:t>11</w:t>
                      </w:r>
                      <w:r w:rsidRPr="00E2077D">
                        <w:rPr>
                          <w:rFonts w:ascii="しねきゃぷしょん" w:eastAsia="しねきゃぷしょん" w:hAnsi="しねきゃぷしょん" w:hint="eastAsia"/>
                          <w:b/>
                          <w:sz w:val="22"/>
                        </w:rPr>
                        <w:t>日</w:t>
                      </w:r>
                    </w:p>
                    <w:p w:rsidR="00EE5E57" w:rsidRPr="00E2077D" w:rsidRDefault="00EE5E57" w:rsidP="00381FB9">
                      <w:pPr>
                        <w:wordWrap w:val="0"/>
                        <w:jc w:val="right"/>
                        <w:rPr>
                          <w:rFonts w:ascii="しねきゃぷしょん" w:eastAsia="しねきゃぷしょん" w:hAnsi="しねきゃぷしょん"/>
                          <w:b/>
                          <w:sz w:val="22"/>
                        </w:rPr>
                      </w:pPr>
                      <w:r w:rsidRPr="00E2077D">
                        <w:rPr>
                          <w:rFonts w:ascii="しねきゃぷしょん" w:eastAsia="しねきゃぷしょん" w:hAnsi="しねきゃぷしょん" w:hint="eastAsia"/>
                          <w:b/>
                          <w:sz w:val="22"/>
                        </w:rPr>
                        <w:t>映画「ワーカーズ」名古屋上映実行委員会</w:t>
                      </w:r>
                      <w:r w:rsidR="00381FB9" w:rsidRPr="00E2077D">
                        <w:rPr>
                          <w:rFonts w:ascii="しねきゃぷしょん" w:eastAsia="しねきゃぷしょん" w:hAnsi="しねきゃぷしょん" w:hint="eastAsia"/>
                          <w:b/>
                          <w:sz w:val="22"/>
                        </w:rPr>
                        <w:t xml:space="preserve">　事務局</w:t>
                      </w:r>
                    </w:p>
                  </w:txbxContent>
                </v:textbox>
              </v:rect>
            </w:pict>
          </mc:Fallback>
        </mc:AlternateContent>
      </w:r>
    </w:p>
    <w:p w:rsidR="00432120" w:rsidRPr="00432120" w:rsidRDefault="00432120" w:rsidP="00432120"/>
    <w:p w:rsidR="00432120" w:rsidRPr="00432120" w:rsidRDefault="00432120" w:rsidP="00432120"/>
    <w:p w:rsidR="00432120" w:rsidRPr="00432120" w:rsidRDefault="00432120" w:rsidP="00432120"/>
    <w:p w:rsidR="00432120" w:rsidRPr="00432120" w:rsidRDefault="001B1C36" w:rsidP="00432120">
      <w:r>
        <w:rPr>
          <w:noProof/>
        </w:rPr>
        <mc:AlternateContent>
          <mc:Choice Requires="wps">
            <w:drawing>
              <wp:anchor distT="0" distB="0" distL="114300" distR="114300" simplePos="0" relativeHeight="251669504" behindDoc="0" locked="0" layoutInCell="1" allowOverlap="1">
                <wp:simplePos x="0" y="0"/>
                <wp:positionH relativeFrom="column">
                  <wp:posOffset>-563880</wp:posOffset>
                </wp:positionH>
                <wp:positionV relativeFrom="paragraph">
                  <wp:posOffset>71755</wp:posOffset>
                </wp:positionV>
                <wp:extent cx="4512945" cy="584200"/>
                <wp:effectExtent l="0" t="0" r="3810" b="127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58420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rsidR="0005488C" w:rsidRPr="00E2077D" w:rsidRDefault="0005488C" w:rsidP="009B6F86">
                            <w:pPr>
                              <w:kinsoku w:val="0"/>
                              <w:topLinePunct/>
                              <w:rPr>
                                <w:rFonts w:ascii="こども丸ゴシック" w:eastAsia="こども丸ゴシック" w:hAnsi="こども丸ゴシック"/>
                                <w:color w:val="0066FF"/>
                                <w:sz w:val="60"/>
                                <w:szCs w:val="60"/>
                              </w:rPr>
                            </w:pPr>
                            <w:r w:rsidRPr="00E2077D">
                              <w:rPr>
                                <w:rFonts w:ascii="こども丸ゴシック" w:eastAsia="こども丸ゴシック" w:hAnsi="こども丸ゴシック" w:hint="eastAsia"/>
                                <w:color w:val="0066FF"/>
                                <w:sz w:val="60"/>
                                <w:szCs w:val="60"/>
                              </w:rPr>
                              <w:t>9/14（土）</w:t>
                            </w:r>
                            <w:r w:rsidR="00E2077D">
                              <w:rPr>
                                <w:rFonts w:ascii="こども丸ゴシック" w:eastAsia="こども丸ゴシック" w:hAnsi="こども丸ゴシック" w:hint="eastAsia"/>
                                <w:color w:val="0066FF"/>
                                <w:sz w:val="60"/>
                                <w:szCs w:val="60"/>
                              </w:rPr>
                              <w:t xml:space="preserve"> </w:t>
                            </w:r>
                            <w:r w:rsidR="009B6F86" w:rsidRPr="00E2077D">
                              <w:rPr>
                                <w:rFonts w:ascii="こども丸ゴシック" w:eastAsia="こども丸ゴシック" w:hAnsi="こども丸ゴシック" w:hint="eastAsia"/>
                                <w:color w:val="0066FF"/>
                                <w:sz w:val="60"/>
                                <w:szCs w:val="60"/>
                              </w:rPr>
                              <w:t>～27（金</w:t>
                            </w:r>
                            <w:r w:rsidR="009B6F86" w:rsidRPr="00E2077D">
                              <w:rPr>
                                <w:rFonts w:ascii="こども丸ゴシック" w:eastAsia="こども丸ゴシック" w:hAnsi="こども丸ゴシック"/>
                                <w:color w:val="0066FF"/>
                                <w:sz w:val="60"/>
                                <w:szCs w:val="60"/>
                              </w:rPr>
                              <w:t>）</w:t>
                            </w:r>
                          </w:p>
                          <w:p w:rsidR="009B6F86" w:rsidRPr="009B6F86" w:rsidRDefault="009B6F86" w:rsidP="009B6F86">
                            <w:pPr>
                              <w:kinsoku w:val="0"/>
                              <w:topLinePunct/>
                              <w:rPr>
                                <w:rFonts w:ascii="こども丸ゴシック" w:eastAsia="こども丸ゴシック" w:hAnsi="こども丸ゴシック"/>
                                <w:color w:val="FFC000"/>
                                <w:sz w:val="52"/>
                                <w:szCs w:val="52"/>
                              </w:rPr>
                            </w:pPr>
                          </w:p>
                          <w:p w:rsidR="0005488C" w:rsidRPr="0005488C" w:rsidRDefault="0005488C">
                            <w:pPr>
                              <w:rPr>
                                <w:rFonts w:ascii="こども丸ゴシック" w:eastAsia="こども丸ゴシック" w:hAnsi="こども丸ゴシック"/>
                                <w:color w:val="FFC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44.4pt;margin-top:5.65pt;width:355.35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" stroked="f" strokecolor="#00b050">
                <v:textbox inset="5.85pt,.7pt,5.85pt,.7pt">
                  <w:txbxContent>
                    <w:p w:rsidR="0005488C" w:rsidRPr="00E2077D" w:rsidRDefault="0005488C" w:rsidP="009B6F86">
                      <w:pPr>
                        <w:kinsoku w:val="0"/>
                        <w:topLinePunct/>
                        <w:rPr>
                          <w:rFonts w:ascii="こども丸ゴシック" w:eastAsia="こども丸ゴシック" w:hAnsi="こども丸ゴシック"/>
                          <w:color w:val="0066FF"/>
                          <w:sz w:val="60"/>
                          <w:szCs w:val="60"/>
                        </w:rPr>
                      </w:pPr>
                      <w:r w:rsidRPr="00E2077D">
                        <w:rPr>
                          <w:rFonts w:ascii="こども丸ゴシック" w:eastAsia="こども丸ゴシック" w:hAnsi="こども丸ゴシック" w:hint="eastAsia"/>
                          <w:color w:val="0066FF"/>
                          <w:sz w:val="60"/>
                          <w:szCs w:val="60"/>
                        </w:rPr>
                        <w:t>9/14（土）</w:t>
                      </w:r>
                      <w:r w:rsidR="00E2077D">
                        <w:rPr>
                          <w:rFonts w:ascii="こども丸ゴシック" w:eastAsia="こども丸ゴシック" w:hAnsi="こども丸ゴシック" w:hint="eastAsia"/>
                          <w:color w:val="0066FF"/>
                          <w:sz w:val="60"/>
                          <w:szCs w:val="60"/>
                        </w:rPr>
                        <w:t xml:space="preserve"> </w:t>
                      </w:r>
                      <w:r w:rsidR="009B6F86" w:rsidRPr="00E2077D">
                        <w:rPr>
                          <w:rFonts w:ascii="こども丸ゴシック" w:eastAsia="こども丸ゴシック" w:hAnsi="こども丸ゴシック" w:hint="eastAsia"/>
                          <w:color w:val="0066FF"/>
                          <w:sz w:val="60"/>
                          <w:szCs w:val="60"/>
                        </w:rPr>
                        <w:t>～27（金</w:t>
                      </w:r>
                      <w:r w:rsidR="009B6F86" w:rsidRPr="00E2077D">
                        <w:rPr>
                          <w:rFonts w:ascii="こども丸ゴシック" w:eastAsia="こども丸ゴシック" w:hAnsi="こども丸ゴシック"/>
                          <w:color w:val="0066FF"/>
                          <w:sz w:val="60"/>
                          <w:szCs w:val="60"/>
                        </w:rPr>
                        <w:t>）</w:t>
                      </w:r>
                    </w:p>
                    <w:p w:rsidR="009B6F86" w:rsidRPr="009B6F86" w:rsidRDefault="009B6F86" w:rsidP="009B6F86">
                      <w:pPr>
                        <w:kinsoku w:val="0"/>
                        <w:topLinePunct/>
                        <w:rPr>
                          <w:rFonts w:ascii="こども丸ゴシック" w:eastAsia="こども丸ゴシック" w:hAnsi="こども丸ゴシック"/>
                          <w:color w:val="FFC000"/>
                          <w:sz w:val="52"/>
                          <w:szCs w:val="52"/>
                        </w:rPr>
                      </w:pPr>
                    </w:p>
                    <w:p w:rsidR="0005488C" w:rsidRPr="0005488C" w:rsidRDefault="0005488C">
                      <w:pPr>
                        <w:rPr>
                          <w:rFonts w:ascii="こども丸ゴシック" w:eastAsia="こども丸ゴシック" w:hAnsi="こども丸ゴシック"/>
                          <w:color w:val="FFC000"/>
                        </w:rPr>
                      </w:pPr>
                    </w:p>
                  </w:txbxContent>
                </v:textbox>
              </v:rect>
            </w:pict>
          </mc:Fallback>
        </mc:AlternateContent>
      </w:r>
      <w:r w:rsidR="00804DD3">
        <w:rPr>
          <w:noProof/>
        </w:rPr>
        <w:drawing>
          <wp:anchor distT="0" distB="0" distL="114300" distR="114300" simplePos="0" relativeHeight="251668480" behindDoc="0" locked="0" layoutInCell="1" allowOverlap="1">
            <wp:simplePos x="0" y="0"/>
            <wp:positionH relativeFrom="column">
              <wp:posOffset>4177665</wp:posOffset>
            </wp:positionH>
            <wp:positionV relativeFrom="paragraph">
              <wp:posOffset>93980</wp:posOffset>
            </wp:positionV>
            <wp:extent cx="1707515" cy="1266825"/>
            <wp:effectExtent l="19050" t="0" r="6985" b="0"/>
            <wp:wrapNone/>
            <wp:docPr id="8" name="図 4" descr="F:\チラシ・ポスター・メッセージ・写真・ロゴ\映画上映運動\映画上映運動写真\シネマスコー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チラシ・ポスター・メッセージ・写真・ロゴ\映画上映運動\映画上映運動写真\シネマスコーレ.jpg"/>
                    <pic:cNvPicPr>
                      <a:picLocks noChangeAspect="1" noChangeArrowheads="1"/>
                    </pic:cNvPicPr>
                  </pic:nvPicPr>
                  <pic:blipFill>
                    <a:blip r:embed="rId11" cstate="print"/>
                    <a:srcRect/>
                    <a:stretch>
                      <a:fillRect/>
                    </a:stretch>
                  </pic:blipFill>
                  <pic:spPr bwMode="auto">
                    <a:xfrm>
                      <a:off x="0" y="0"/>
                      <a:ext cx="1707515" cy="1266825"/>
                    </a:xfrm>
                    <a:prstGeom prst="rect">
                      <a:avLst/>
                    </a:prstGeom>
                    <a:noFill/>
                    <a:ln w="9525">
                      <a:noFill/>
                      <a:miter lim="800000"/>
                      <a:headEnd/>
                      <a:tailEnd/>
                    </a:ln>
                  </pic:spPr>
                </pic:pic>
              </a:graphicData>
            </a:graphic>
          </wp:anchor>
        </w:drawing>
      </w:r>
    </w:p>
    <w:p w:rsidR="005169D3" w:rsidRDefault="005169D3" w:rsidP="00432120"/>
    <w:p w:rsidR="005169D3" w:rsidRPr="005169D3" w:rsidRDefault="005169D3" w:rsidP="005169D3"/>
    <w:p w:rsidR="005169D3" w:rsidRPr="005169D3" w:rsidRDefault="005169D3" w:rsidP="005169D3"/>
    <w:p w:rsidR="005169D3" w:rsidRPr="005169D3" w:rsidRDefault="001B1C36" w:rsidP="005169D3">
      <w:r>
        <w:rPr>
          <w:noProof/>
        </w:rPr>
        <mc:AlternateContent>
          <mc:Choice Requires="wps">
            <w:drawing>
              <wp:anchor distT="0" distB="0" distL="114300" distR="114300" simplePos="0" relativeHeight="251670528" behindDoc="0" locked="0" layoutInCell="1" allowOverlap="1">
                <wp:simplePos x="0" y="0"/>
                <wp:positionH relativeFrom="column">
                  <wp:posOffset>-632460</wp:posOffset>
                </wp:positionH>
                <wp:positionV relativeFrom="paragraph">
                  <wp:posOffset>5080</wp:posOffset>
                </wp:positionV>
                <wp:extent cx="4810125" cy="457200"/>
                <wp:effectExtent l="0" t="0" r="3810" b="444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F86" w:rsidRPr="00E2077D" w:rsidRDefault="009B6F86" w:rsidP="009B6F86">
                            <w:pPr>
                              <w:kinsoku w:val="0"/>
                              <w:topLinePunct/>
                              <w:rPr>
                                <w:rFonts w:ascii="こども丸ゴシック" w:eastAsia="こども丸ゴシック" w:hAnsi="こども丸ゴシック"/>
                                <w:color w:val="FFC000"/>
                                <w:sz w:val="48"/>
                                <w:szCs w:val="48"/>
                              </w:rPr>
                            </w:pPr>
                            <w:r w:rsidRPr="00E2077D">
                              <w:rPr>
                                <w:rFonts w:ascii="こども丸ゴシック" w:eastAsia="こども丸ゴシック" w:hAnsi="こども丸ゴシック" w:hint="eastAsia"/>
                                <w:color w:val="0066FF"/>
                                <w:sz w:val="48"/>
                                <w:szCs w:val="48"/>
                              </w:rPr>
                              <w:t>ロードショー！</w:t>
                            </w:r>
                            <w:r w:rsidR="00E2077D">
                              <w:rPr>
                                <w:rFonts w:ascii="こども丸ゴシック" w:eastAsia="こども丸ゴシック" w:hAnsi="こども丸ゴシック" w:hint="eastAsia"/>
                                <w:color w:val="0066FF"/>
                                <w:sz w:val="48"/>
                                <w:szCs w:val="48"/>
                              </w:rPr>
                              <w:t xml:space="preserve">　</w:t>
                            </w:r>
                            <w:r w:rsidRPr="00D52DFD">
                              <w:rPr>
                                <w:rFonts w:ascii="フォントポにほんご" w:eastAsia="フォントポにほんご" w:hAnsi="フォントポにほんご" w:hint="eastAsia"/>
                                <w:b/>
                                <w:color w:val="CC0066"/>
                                <w:sz w:val="48"/>
                                <w:szCs w:val="48"/>
                              </w:rPr>
                              <w:t>シネマスコーレ</w:t>
                            </w:r>
                          </w:p>
                          <w:p w:rsidR="009B6F86" w:rsidRPr="009B6F86" w:rsidRDefault="009B6F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49.8pt;margin-top:.4pt;width:378.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" stroked="f">
                <v:textbox inset="5.85pt,.7pt,5.85pt,.7pt">
                  <w:txbxContent>
                    <w:p w:rsidR="009B6F86" w:rsidRPr="00E2077D" w:rsidRDefault="009B6F86" w:rsidP="009B6F86">
                      <w:pPr>
                        <w:kinsoku w:val="0"/>
                        <w:topLinePunct/>
                        <w:rPr>
                          <w:rFonts w:ascii="こども丸ゴシック" w:eastAsia="こども丸ゴシック" w:hAnsi="こども丸ゴシック"/>
                          <w:color w:val="FFC000"/>
                          <w:sz w:val="48"/>
                          <w:szCs w:val="48"/>
                        </w:rPr>
                      </w:pPr>
                      <w:r w:rsidRPr="00E2077D">
                        <w:rPr>
                          <w:rFonts w:ascii="こども丸ゴシック" w:eastAsia="こども丸ゴシック" w:hAnsi="こども丸ゴシック" w:hint="eastAsia"/>
                          <w:color w:val="0066FF"/>
                          <w:sz w:val="48"/>
                          <w:szCs w:val="48"/>
                        </w:rPr>
                        <w:t>ロードショー！</w:t>
                      </w:r>
                      <w:r w:rsidR="00E2077D">
                        <w:rPr>
                          <w:rFonts w:ascii="こども丸ゴシック" w:eastAsia="こども丸ゴシック" w:hAnsi="こども丸ゴシック" w:hint="eastAsia"/>
                          <w:color w:val="0066FF"/>
                          <w:sz w:val="48"/>
                          <w:szCs w:val="48"/>
                        </w:rPr>
                        <w:t xml:space="preserve">　</w:t>
                      </w:r>
                      <w:r w:rsidRPr="00D52DFD">
                        <w:rPr>
                          <w:rFonts w:ascii="フォントポにほんご" w:eastAsia="フォントポにほんご" w:hAnsi="フォントポにほんご" w:hint="eastAsia"/>
                          <w:b/>
                          <w:color w:val="CC0066"/>
                          <w:sz w:val="48"/>
                          <w:szCs w:val="48"/>
                        </w:rPr>
                        <w:t>シネマスコーレ</w:t>
                      </w:r>
                    </w:p>
                    <w:p w:rsidR="009B6F86" w:rsidRPr="009B6F86" w:rsidRDefault="009B6F86"/>
                  </w:txbxContent>
                </v:textbox>
              </v:rect>
            </w:pict>
          </mc:Fallback>
        </mc:AlternateContent>
      </w:r>
    </w:p>
    <w:p w:rsidR="005169D3" w:rsidRPr="005169D3" w:rsidRDefault="005169D3" w:rsidP="005169D3"/>
    <w:p w:rsidR="005169D3" w:rsidRPr="005169D3" w:rsidRDefault="005169D3" w:rsidP="005169D3"/>
    <w:p w:rsidR="005169D3" w:rsidRPr="005169D3" w:rsidRDefault="001B1C36" w:rsidP="005169D3">
      <w:r>
        <w:rPr>
          <w:noProof/>
        </w:rPr>
        <mc:AlternateContent>
          <mc:Choice Requires="wps">
            <w:drawing>
              <wp:anchor distT="0" distB="0" distL="114300" distR="114300" simplePos="0" relativeHeight="251677696" behindDoc="0" locked="0" layoutInCell="1" allowOverlap="1">
                <wp:simplePos x="0" y="0"/>
                <wp:positionH relativeFrom="column">
                  <wp:posOffset>-670560</wp:posOffset>
                </wp:positionH>
                <wp:positionV relativeFrom="paragraph">
                  <wp:posOffset>45720</wp:posOffset>
                </wp:positionV>
                <wp:extent cx="6660515" cy="3059430"/>
                <wp:effectExtent l="9525" t="16510" r="16510" b="1016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3059430"/>
                        </a:xfrm>
                        <a:prstGeom prst="roundRect">
                          <a:avLst>
                            <a:gd name="adj" fmla="val 16667"/>
                          </a:avLst>
                        </a:prstGeom>
                        <a:solidFill>
                          <a:srgbClr val="FFFFFF"/>
                        </a:solidFill>
                        <a:ln w="19050">
                          <a:solidFill>
                            <a:schemeClr val="accent3">
                              <a:lumMod val="50000"/>
                              <a:lumOff val="0"/>
                            </a:schemeClr>
                          </a:solidFill>
                          <a:prstDash val="lgDashDotDot"/>
                          <a:round/>
                          <a:headEnd/>
                          <a:tailEnd/>
                        </a:ln>
                      </wps:spPr>
                      <wps:txbx>
                        <w:txbxContent>
                          <w:p w:rsidR="00C9322B" w:rsidRPr="009F5725" w:rsidRDefault="00005CEA" w:rsidP="00E51AE7">
                            <w:pPr>
                              <w:jc w:val="center"/>
                              <w:rPr>
                                <w:rFonts w:ascii="HGS明朝E" w:eastAsia="HGS明朝E"/>
                                <w:b/>
                                <w:color w:val="FF0066"/>
                                <w:sz w:val="36"/>
                                <w:szCs w:val="36"/>
                              </w:rPr>
                            </w:pPr>
                            <w:r>
                              <w:rPr>
                                <w:rFonts w:ascii="しねきゃぷしょん" w:eastAsia="しねきゃぷしょん" w:hAnsi="しねきゃぷしょん"/>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alt="実行委員会を毎週開催!!" style="width:270.6pt;height:29.2pt" fillcolor="#ffc000" strokecolor="red" strokeweight=".5pt">
                                  <v:shadow on="t" color="#900"/>
                                  <v:textpath style="font-family:&quot;Bookman Old Style&quot;;font-size:24pt;font-weight:bold;v-text-kern:t" trim="t" fitpath="t" string="トークイベントを開催します"/>
                                </v:shape>
                              </w:pict>
                            </w:r>
                          </w:p>
                          <w:p w:rsidR="00910BAB" w:rsidRDefault="00E51AE7" w:rsidP="00005CEA">
                            <w:pPr>
                              <w:jc w:val="left"/>
                              <w:rPr>
                                <w:rFonts w:ascii="しねきゃぷしょん" w:eastAsia="しねきゃぷしょん" w:hAnsi="しねきゃぷしょん" w:hint="eastAsia"/>
                                <w:b/>
                                <w:color w:val="FF0000"/>
                                <w:sz w:val="24"/>
                                <w:szCs w:val="24"/>
                              </w:rPr>
                            </w:pPr>
                            <w:r w:rsidRPr="00142640">
                              <w:rPr>
                                <w:rFonts w:ascii="しねきゃぷしょん" w:eastAsia="しねきゃぷしょん" w:hAnsi="しねきゃぷしょん" w:hint="eastAsia"/>
                                <w:b/>
                                <w:color w:val="FF0000"/>
                                <w:sz w:val="24"/>
                                <w:szCs w:val="24"/>
                              </w:rPr>
                              <w:t xml:space="preserve">　</w:t>
                            </w: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color w:val="FF0000"/>
                                <w:sz w:val="24"/>
                                <w:szCs w:val="24"/>
                              </w:rPr>
                              <w:t xml:space="preserve">　</w:t>
                            </w:r>
                            <w:r>
                              <w:rPr>
                                <w:rFonts w:ascii="しねきゃぷしょん" w:eastAsia="しねきゃぷしょん" w:hAnsi="しねきゃぷしょん" w:hint="eastAsia"/>
                                <w:b/>
                                <w:sz w:val="24"/>
                                <w:szCs w:val="24"/>
                              </w:rPr>
                              <w:t>映画「ワーカーズ」の上映に合わせ、監督の森康行さん、映画に出演している墨田区の児童館で働く組合員・内藤郁代さんがそれぞれ名古屋に来られ、トークイベントを行います。</w:t>
                            </w: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 xml:space="preserve">　映画の内容だけでなく、私たちの働き方についての理解がより深まる機会になるかと思います。ご参加ください。</w:t>
                            </w:r>
                          </w:p>
                          <w:p w:rsidR="00005CEA" w:rsidRDefault="00005CEA" w:rsidP="00005CEA">
                            <w:pPr>
                              <w:jc w:val="left"/>
                              <w:rPr>
                                <w:rFonts w:ascii="しねきゃぷしょん" w:eastAsia="しねきゃぷしょん" w:hAnsi="しねきゃぷしょん" w:hint="eastAsia"/>
                                <w:b/>
                                <w:sz w:val="24"/>
                                <w:szCs w:val="24"/>
                              </w:rPr>
                            </w:pP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 xml:space="preserve">◎森康行監督　トークイベント　　</w:t>
                            </w:r>
                          </w:p>
                          <w:p w:rsidR="00005CEA" w:rsidRDefault="00005CEA" w:rsidP="00005CEA">
                            <w:pPr>
                              <w:ind w:firstLineChars="100" w:firstLine="241"/>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9月14日（土）・15日（日）　１０：２０～／１４：００～それぞれの上映後</w:t>
                            </w:r>
                          </w:p>
                          <w:p w:rsidR="00005CEA" w:rsidRDefault="00005CEA" w:rsidP="00005CEA">
                            <w:pPr>
                              <w:jc w:val="left"/>
                              <w:rPr>
                                <w:rFonts w:ascii="しねきゃぷしょん" w:eastAsia="しねきゃぷしょん" w:hAnsi="しねきゃぷしょん" w:hint="eastAsia"/>
                                <w:b/>
                                <w:sz w:val="24"/>
                                <w:szCs w:val="24"/>
                              </w:rPr>
                            </w:pP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内藤郁代さん　トークイベント</w:t>
                            </w:r>
                          </w:p>
                          <w:p w:rsidR="00005CEA" w:rsidRPr="00005CEA" w:rsidRDefault="00005CEA" w:rsidP="00005CEA">
                            <w:pPr>
                              <w:jc w:val="left"/>
                              <w:rPr>
                                <w:rFonts w:ascii="しねきゃぷしょん" w:eastAsia="しねきゃぷしょん" w:hAnsi="しねきゃぷしょん"/>
                                <w:b/>
                                <w:sz w:val="24"/>
                                <w:szCs w:val="24"/>
                              </w:rPr>
                            </w:pPr>
                            <w:r>
                              <w:rPr>
                                <w:rFonts w:ascii="しねきゃぷしょん" w:eastAsia="しねきゃぷしょん" w:hAnsi="しねきゃぷしょん" w:hint="eastAsia"/>
                                <w:b/>
                                <w:sz w:val="24"/>
                                <w:szCs w:val="24"/>
                              </w:rPr>
                              <w:t xml:space="preserve">　9月21日（土）・22日（日）　１０：２０～の上映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52.8pt;margin-top:3.6pt;width:524.45pt;height:2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" strokecolor="#4e6128 [1606]" strokeweight="1.5pt">
                <v:stroke dashstyle="longDashDotDot"/>
                <v:textbox inset="5.85pt,.7pt,5.85pt,.7pt">
                  <w:txbxContent>
                    <w:p w:rsidR="00C9322B" w:rsidRPr="009F5725" w:rsidRDefault="00005CEA" w:rsidP="00E51AE7">
                      <w:pPr>
                        <w:jc w:val="center"/>
                        <w:rPr>
                          <w:rFonts w:ascii="HGS明朝E" w:eastAsia="HGS明朝E"/>
                          <w:b/>
                          <w:color w:val="FF0066"/>
                          <w:sz w:val="36"/>
                          <w:szCs w:val="36"/>
                        </w:rPr>
                      </w:pPr>
                      <w:r>
                        <w:rPr>
                          <w:rFonts w:ascii="しねきゃぷしょん" w:eastAsia="しねきゃぷしょん" w:hAnsi="しねきゃぷしょん"/>
                          <w:sz w:val="24"/>
                          <w:szCs w:val="24"/>
                        </w:rPr>
                        <w:pict>
                          <v:shape id="_x0000_i1038" type="#_x0000_t136" alt="実行委員会を毎週開催!!" style="width:270.6pt;height:29.2pt" fillcolor="#ffc000" strokecolor="red" strokeweight=".5pt">
                            <v:shadow on="t" color="#900"/>
                            <v:textpath style="font-family:&quot;Bookman Old Style&quot;;font-size:24pt;font-weight:bold;v-text-kern:t" trim="t" fitpath="t" string="トークイベントを開催します"/>
                          </v:shape>
                        </w:pict>
                      </w:r>
                    </w:p>
                    <w:p w:rsidR="00910BAB" w:rsidRDefault="00E51AE7" w:rsidP="00005CEA">
                      <w:pPr>
                        <w:jc w:val="left"/>
                        <w:rPr>
                          <w:rFonts w:ascii="しねきゃぷしょん" w:eastAsia="しねきゃぷしょん" w:hAnsi="しねきゃぷしょん" w:hint="eastAsia"/>
                          <w:b/>
                          <w:color w:val="FF0000"/>
                          <w:sz w:val="24"/>
                          <w:szCs w:val="24"/>
                        </w:rPr>
                      </w:pPr>
                      <w:r w:rsidRPr="00142640">
                        <w:rPr>
                          <w:rFonts w:ascii="しねきゃぷしょん" w:eastAsia="しねきゃぷしょん" w:hAnsi="しねきゃぷしょん" w:hint="eastAsia"/>
                          <w:b/>
                          <w:color w:val="FF0000"/>
                          <w:sz w:val="24"/>
                          <w:szCs w:val="24"/>
                        </w:rPr>
                        <w:t xml:space="preserve">　</w:t>
                      </w: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color w:val="FF0000"/>
                          <w:sz w:val="24"/>
                          <w:szCs w:val="24"/>
                        </w:rPr>
                        <w:t xml:space="preserve">　</w:t>
                      </w:r>
                      <w:r>
                        <w:rPr>
                          <w:rFonts w:ascii="しねきゃぷしょん" w:eastAsia="しねきゃぷしょん" w:hAnsi="しねきゃぷしょん" w:hint="eastAsia"/>
                          <w:b/>
                          <w:sz w:val="24"/>
                          <w:szCs w:val="24"/>
                        </w:rPr>
                        <w:t>映画「ワーカーズ」の上映に合わせ、監督の森康行さん、映画に出演している墨田区の児童館で働く組合員・内藤郁代さんがそれぞれ名古屋に来られ、トークイベントを行います。</w:t>
                      </w: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 xml:space="preserve">　映画の内容だけでなく、私たちの働き方についての理解がより深まる機会になるかと思います。ご参加ください。</w:t>
                      </w:r>
                    </w:p>
                    <w:p w:rsidR="00005CEA" w:rsidRDefault="00005CEA" w:rsidP="00005CEA">
                      <w:pPr>
                        <w:jc w:val="left"/>
                        <w:rPr>
                          <w:rFonts w:ascii="しねきゃぷしょん" w:eastAsia="しねきゃぷしょん" w:hAnsi="しねきゃぷしょん" w:hint="eastAsia"/>
                          <w:b/>
                          <w:sz w:val="24"/>
                          <w:szCs w:val="24"/>
                        </w:rPr>
                      </w:pP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 xml:space="preserve">◎森康行監督　トークイベント　　</w:t>
                      </w:r>
                    </w:p>
                    <w:p w:rsidR="00005CEA" w:rsidRDefault="00005CEA" w:rsidP="00005CEA">
                      <w:pPr>
                        <w:ind w:firstLineChars="100" w:firstLine="241"/>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9月14日（土）・15日（日）　１０：２０～／１４：００～それぞれの上映後</w:t>
                      </w:r>
                    </w:p>
                    <w:p w:rsidR="00005CEA" w:rsidRDefault="00005CEA" w:rsidP="00005CEA">
                      <w:pPr>
                        <w:jc w:val="left"/>
                        <w:rPr>
                          <w:rFonts w:ascii="しねきゃぷしょん" w:eastAsia="しねきゃぷしょん" w:hAnsi="しねきゃぷしょん" w:hint="eastAsia"/>
                          <w:b/>
                          <w:sz w:val="24"/>
                          <w:szCs w:val="24"/>
                        </w:rPr>
                      </w:pPr>
                    </w:p>
                    <w:p w:rsidR="00005CEA" w:rsidRDefault="00005CEA" w:rsidP="00005CEA">
                      <w:pPr>
                        <w:jc w:val="left"/>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内藤郁代さん　トークイベント</w:t>
                      </w:r>
                    </w:p>
                    <w:p w:rsidR="00005CEA" w:rsidRPr="00005CEA" w:rsidRDefault="00005CEA" w:rsidP="00005CEA">
                      <w:pPr>
                        <w:jc w:val="left"/>
                        <w:rPr>
                          <w:rFonts w:ascii="しねきゃぷしょん" w:eastAsia="しねきゃぷしょん" w:hAnsi="しねきゃぷしょん"/>
                          <w:b/>
                          <w:sz w:val="24"/>
                          <w:szCs w:val="24"/>
                        </w:rPr>
                      </w:pPr>
                      <w:r>
                        <w:rPr>
                          <w:rFonts w:ascii="しねきゃぷしょん" w:eastAsia="しねきゃぷしょん" w:hAnsi="しねきゃぷしょん" w:hint="eastAsia"/>
                          <w:b/>
                          <w:sz w:val="24"/>
                          <w:szCs w:val="24"/>
                        </w:rPr>
                        <w:t xml:space="preserve">　9月21日（土）・22日（日）　１０：２０～の上映後</w:t>
                      </w:r>
                    </w:p>
                  </w:txbxContent>
                </v:textbox>
              </v:roundrect>
            </w:pict>
          </mc:Fallback>
        </mc:AlternateContent>
      </w:r>
    </w:p>
    <w:p w:rsidR="005169D3" w:rsidRPr="005169D3" w:rsidRDefault="005169D3" w:rsidP="005169D3"/>
    <w:p w:rsidR="005169D3" w:rsidRPr="005169D3" w:rsidRDefault="005169D3" w:rsidP="005169D3"/>
    <w:p w:rsidR="005169D3" w:rsidRPr="005169D3" w:rsidRDefault="005169D3" w:rsidP="005169D3"/>
    <w:p w:rsidR="005169D3" w:rsidRPr="005169D3" w:rsidRDefault="005169D3" w:rsidP="005169D3"/>
    <w:p w:rsidR="005169D3" w:rsidRPr="005169D3" w:rsidRDefault="003C360B" w:rsidP="005169D3">
      <w:r>
        <w:rPr>
          <w:rFonts w:ascii="しねきゃぷしょん" w:eastAsia="しねきゃぷしょん" w:hAnsi="しねきゃぷしょん"/>
          <w:b/>
          <w:noProof/>
          <w:sz w:val="26"/>
          <w:szCs w:val="26"/>
        </w:rPr>
        <w:drawing>
          <wp:inline distT="0" distB="0" distL="0" distR="0" wp14:anchorId="043CD315" wp14:editId="2C7A7CF6">
            <wp:extent cx="1549400" cy="1162050"/>
            <wp:effectExtent l="19050" t="0" r="0" b="0"/>
            <wp:docPr id="4" name="図 16" descr="C:\Documents and Settings\東海\Local Settings\Temporary Internet Files\Content.Outlook\MR7QQ4CI\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東海\Local Settings\Temporary Internet Files\Content.Outlook\MR7QQ4CI\image (4).jpg"/>
                    <pic:cNvPicPr>
                      <a:picLocks noChangeAspect="1" noChangeArrowheads="1"/>
                    </pic:cNvPicPr>
                  </pic:nvPicPr>
                  <pic:blipFill>
                    <a:blip r:embed="rId12" cstate="print"/>
                    <a:srcRect/>
                    <a:stretch>
                      <a:fillRect/>
                    </a:stretch>
                  </pic:blipFill>
                  <pic:spPr bwMode="auto">
                    <a:xfrm>
                      <a:off x="0" y="0"/>
                      <a:ext cx="1549400" cy="1162050"/>
                    </a:xfrm>
                    <a:prstGeom prst="rect">
                      <a:avLst/>
                    </a:prstGeom>
                    <a:noFill/>
                    <a:ln w="9525">
                      <a:noFill/>
                      <a:miter lim="800000"/>
                      <a:headEnd/>
                      <a:tailEnd/>
                    </a:ln>
                  </pic:spPr>
                </pic:pic>
              </a:graphicData>
            </a:graphic>
          </wp:inline>
        </w:drawing>
      </w:r>
    </w:p>
    <w:p w:rsidR="005169D3" w:rsidRPr="005169D3" w:rsidRDefault="005169D3" w:rsidP="005169D3"/>
    <w:p w:rsidR="005169D3" w:rsidRPr="005169D3" w:rsidRDefault="005169D3" w:rsidP="005169D3"/>
    <w:p w:rsidR="005169D3" w:rsidRPr="005169D3" w:rsidRDefault="005169D3" w:rsidP="005169D3"/>
    <w:p w:rsidR="00E6440D" w:rsidRDefault="00E6440D" w:rsidP="005169D3"/>
    <w:p w:rsidR="00E6440D" w:rsidRDefault="00E6440D" w:rsidP="005169D3"/>
    <w:p w:rsidR="00E6440D" w:rsidRDefault="00E6440D" w:rsidP="005169D3"/>
    <w:p w:rsidR="00E6440D" w:rsidRDefault="00E6440D" w:rsidP="005169D3"/>
    <w:p w:rsidR="00E6440D" w:rsidRDefault="00E6440D" w:rsidP="005169D3"/>
    <w:p w:rsidR="00E6440D" w:rsidRDefault="001B1C36" w:rsidP="005169D3">
      <w:r>
        <w:rPr>
          <w:noProof/>
        </w:rPr>
        <mc:AlternateContent>
          <mc:Choice Requires="wps">
            <w:drawing>
              <wp:anchor distT="0" distB="0" distL="114300" distR="114300" simplePos="0" relativeHeight="251676672" behindDoc="0" locked="0" layoutInCell="1" allowOverlap="1">
                <wp:simplePos x="0" y="0"/>
                <wp:positionH relativeFrom="column">
                  <wp:posOffset>3368040</wp:posOffset>
                </wp:positionH>
                <wp:positionV relativeFrom="paragraph">
                  <wp:posOffset>68580</wp:posOffset>
                </wp:positionV>
                <wp:extent cx="2790825" cy="3597275"/>
                <wp:effectExtent l="15240" t="12065" r="13335" b="1079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597275"/>
                        </a:xfrm>
                        <a:prstGeom prst="roundRect">
                          <a:avLst>
                            <a:gd name="adj" fmla="val 16667"/>
                          </a:avLst>
                        </a:prstGeom>
                        <a:solidFill>
                          <a:srgbClr val="FFFFFF"/>
                        </a:solidFill>
                        <a:ln w="19050">
                          <a:solidFill>
                            <a:srgbClr val="FF6600"/>
                          </a:solidFill>
                          <a:prstDash val="sysDot"/>
                          <a:round/>
                          <a:headEnd/>
                          <a:tailEnd/>
                        </a:ln>
                      </wps:spPr>
                      <wps:txbx>
                        <w:txbxContent>
                          <w:p w:rsidR="005169D3" w:rsidRDefault="001B1C36" w:rsidP="002F6E7A">
                            <w:pPr>
                              <w:jc w:val="center"/>
                              <w:rPr>
                                <w:rFonts w:ascii="しねきゃぷしょん" w:eastAsia="しねきゃぷしょん" w:hAnsi="しねきゃぷしょん"/>
                                <w:sz w:val="24"/>
                                <w:szCs w:val="24"/>
                              </w:rPr>
                            </w:pPr>
                            <w:r>
                              <w:rPr>
                                <w:rFonts w:ascii="しねきゃぷしょん" w:eastAsia="しねきゃぷしょん" w:hAnsi="しねきゃぷしょん"/>
                                <w:sz w:val="24"/>
                                <w:szCs w:val="24"/>
                              </w:rPr>
                              <w:pict>
                                <v:shape id="_x0000_i1028" type="#_x0000_t136" alt="実行委員会を毎週開催!!" style="width:177.9pt;height:15.55pt" fillcolor="#3cf" strokecolor="#f79646 [3209]" strokeweight=".5pt">
                                  <v:shadow on="t" color="#900"/>
                                  <v:textpath style="font-family:&quot;ＭＳ Ｐゴシック&quot;;font-size:16pt;font-weight:bold;v-text-reverse:t;v-text-kern:t" trim="t" fitpath="t" string="朝日新聞に掲載されました"/>
                                </v:shape>
                              </w:pict>
                            </w:r>
                          </w:p>
                          <w:p w:rsidR="00101624" w:rsidRDefault="00F62B69" w:rsidP="00C864B8">
                            <w:pPr>
                              <w:rPr>
                                <w:rFonts w:ascii="しねきゃぷしょん" w:eastAsia="しねきゃぷしょん" w:hAnsi="しねきゃぷしょん" w:hint="eastAsia"/>
                                <w:b/>
                                <w:sz w:val="26"/>
                                <w:szCs w:val="26"/>
                              </w:rPr>
                            </w:pPr>
                            <w:r>
                              <w:rPr>
                                <w:rFonts w:ascii="しねきゃぷしょん" w:eastAsia="しねきゃぷしょん" w:hAnsi="しねきゃぷしょん" w:hint="eastAsia"/>
                                <w:b/>
                                <w:sz w:val="26"/>
                                <w:szCs w:val="26"/>
                              </w:rPr>
                              <w:t xml:space="preserve">　</w:t>
                            </w:r>
                          </w:p>
                          <w:p w:rsidR="00C864B8" w:rsidRDefault="00C864B8" w:rsidP="00C864B8">
                            <w:pPr>
                              <w:rPr>
                                <w:rFonts w:ascii="しねきゃぷしょん" w:eastAsia="しねきゃぷしょん" w:hAnsi="しねきゃぷしょん" w:hint="eastAsia"/>
                                <w:b/>
                                <w:sz w:val="26"/>
                                <w:szCs w:val="26"/>
                              </w:rPr>
                            </w:pPr>
                            <w:r>
                              <w:rPr>
                                <w:rFonts w:ascii="しねきゃぷしょん" w:eastAsia="しねきゃぷしょん" w:hAnsi="しねきゃぷしょん" w:hint="eastAsia"/>
                                <w:b/>
                                <w:sz w:val="26"/>
                                <w:szCs w:val="26"/>
                              </w:rPr>
                              <w:t xml:space="preserve">　9月12日付朝日新聞夕刊</w:t>
                            </w:r>
                            <w:r w:rsidR="001B1C36">
                              <w:rPr>
                                <w:rFonts w:ascii="しねきゃぷしょん" w:eastAsia="しねきゃぷしょん" w:hAnsi="しねきゃぷしょん" w:hint="eastAsia"/>
                                <w:b/>
                                <w:sz w:val="26"/>
                                <w:szCs w:val="26"/>
                              </w:rPr>
                              <w:t>に、「出資・経営する労働者」と題して「協同労働」・ワーカーズコープについての記事が掲載されました。小牧事業所・愛知尾張地域福祉事業所の組合員の話も取り上げられています。</w:t>
                            </w:r>
                          </w:p>
                          <w:p w:rsidR="001B1C36" w:rsidRPr="00142640" w:rsidRDefault="001B1C36" w:rsidP="00C864B8">
                            <w:pPr>
                              <w:rPr>
                                <w:rFonts w:ascii="しねきゃぷしょん" w:eastAsia="しねきゃぷしょん" w:hAnsi="しねきゃぷしょん"/>
                                <w:b/>
                                <w:sz w:val="24"/>
                                <w:szCs w:val="24"/>
                              </w:rPr>
                            </w:pPr>
                            <w:r>
                              <w:rPr>
                                <w:rFonts w:ascii="しねきゃぷしょん" w:eastAsia="しねきゃぷしょん" w:hAnsi="しねきゃぷしょん" w:hint="eastAsia"/>
                                <w:b/>
                                <w:sz w:val="26"/>
                                <w:szCs w:val="26"/>
                              </w:rPr>
                              <w:t>短い記事ですが、「みんなで解決していく感じが楽しい」「めざす働き方に近づく努力をしたい」など、働いている仲間の思いもわかります。皆さま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2" style="position:absolute;left:0;text-align:left;margin-left:265.2pt;margin-top:5.4pt;width:219.75pt;height:2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" strokecolor="#f60" strokeweight="1.5pt">
                <v:stroke dashstyle="1 1"/>
                <v:textbox inset="5.85pt,.7pt,5.85pt,.7pt">
                  <w:txbxContent>
                    <w:p w:rsidR="005169D3" w:rsidRDefault="001B1C36" w:rsidP="002F6E7A">
                      <w:pPr>
                        <w:jc w:val="center"/>
                        <w:rPr>
                          <w:rFonts w:ascii="しねきゃぷしょん" w:eastAsia="しねきゃぷしょん" w:hAnsi="しねきゃぷしょん"/>
                          <w:sz w:val="24"/>
                          <w:szCs w:val="24"/>
                        </w:rPr>
                      </w:pPr>
                      <w:r>
                        <w:rPr>
                          <w:rFonts w:ascii="しねきゃぷしょん" w:eastAsia="しねきゃぷしょん" w:hAnsi="しねきゃぷしょん"/>
                          <w:sz w:val="24"/>
                          <w:szCs w:val="24"/>
                        </w:rPr>
                        <w:pict>
                          <v:shape id="_x0000_i1028" type="#_x0000_t136" alt="実行委員会を毎週開催!!" style="width:177.9pt;height:15.55pt" fillcolor="#3cf" strokecolor="#f79646 [3209]" strokeweight=".5pt">
                            <v:shadow on="t" color="#900"/>
                            <v:textpath style="font-family:&quot;ＭＳ Ｐゴシック&quot;;font-size:16pt;font-weight:bold;v-text-reverse:t;v-text-kern:t" trim="t" fitpath="t" string="朝日新聞に掲載されました"/>
                          </v:shape>
                        </w:pict>
                      </w:r>
                    </w:p>
                    <w:p w:rsidR="00101624" w:rsidRDefault="00F62B69" w:rsidP="00C864B8">
                      <w:pPr>
                        <w:rPr>
                          <w:rFonts w:ascii="しねきゃぷしょん" w:eastAsia="しねきゃぷしょん" w:hAnsi="しねきゃぷしょん" w:hint="eastAsia"/>
                          <w:b/>
                          <w:sz w:val="26"/>
                          <w:szCs w:val="26"/>
                        </w:rPr>
                      </w:pPr>
                      <w:r>
                        <w:rPr>
                          <w:rFonts w:ascii="しねきゃぷしょん" w:eastAsia="しねきゃぷしょん" w:hAnsi="しねきゃぷしょん" w:hint="eastAsia"/>
                          <w:b/>
                          <w:sz w:val="26"/>
                          <w:szCs w:val="26"/>
                        </w:rPr>
                        <w:t xml:space="preserve">　</w:t>
                      </w:r>
                    </w:p>
                    <w:p w:rsidR="00C864B8" w:rsidRDefault="00C864B8" w:rsidP="00C864B8">
                      <w:pPr>
                        <w:rPr>
                          <w:rFonts w:ascii="しねきゃぷしょん" w:eastAsia="しねきゃぷしょん" w:hAnsi="しねきゃぷしょん" w:hint="eastAsia"/>
                          <w:b/>
                          <w:sz w:val="26"/>
                          <w:szCs w:val="26"/>
                        </w:rPr>
                      </w:pPr>
                      <w:r>
                        <w:rPr>
                          <w:rFonts w:ascii="しねきゃぷしょん" w:eastAsia="しねきゃぷしょん" w:hAnsi="しねきゃぷしょん" w:hint="eastAsia"/>
                          <w:b/>
                          <w:sz w:val="26"/>
                          <w:szCs w:val="26"/>
                        </w:rPr>
                        <w:t xml:space="preserve">　9月12日付朝日新聞夕刊</w:t>
                      </w:r>
                      <w:r w:rsidR="001B1C36">
                        <w:rPr>
                          <w:rFonts w:ascii="しねきゃぷしょん" w:eastAsia="しねきゃぷしょん" w:hAnsi="しねきゃぷしょん" w:hint="eastAsia"/>
                          <w:b/>
                          <w:sz w:val="26"/>
                          <w:szCs w:val="26"/>
                        </w:rPr>
                        <w:t>に、「出資・経営する労働者」と題して「協同労働」・ワーカーズコープについての記事が掲載されました。小牧事業所・愛知尾張地域福祉事業所の組合員の話も取り上げられています。</w:t>
                      </w:r>
                    </w:p>
                    <w:p w:rsidR="001B1C36" w:rsidRPr="00142640" w:rsidRDefault="001B1C36" w:rsidP="00C864B8">
                      <w:pPr>
                        <w:rPr>
                          <w:rFonts w:ascii="しねきゃぷしょん" w:eastAsia="しねきゃぷしょん" w:hAnsi="しねきゃぷしょん"/>
                          <w:b/>
                          <w:sz w:val="24"/>
                          <w:szCs w:val="24"/>
                        </w:rPr>
                      </w:pPr>
                      <w:r>
                        <w:rPr>
                          <w:rFonts w:ascii="しねきゃぷしょん" w:eastAsia="しねきゃぷしょん" w:hAnsi="しねきゃぷしょん" w:hint="eastAsia"/>
                          <w:b/>
                          <w:sz w:val="26"/>
                          <w:szCs w:val="26"/>
                        </w:rPr>
                        <w:t>短い記事ですが、「みんなで解決していく感じが楽しい」「めざす働き方に近づく努力をしたい」など、働いている仲間の思いもわかります。皆さまもご覧ください。</w:t>
                      </w:r>
                    </w:p>
                  </w:txbxContent>
                </v:textbox>
              </v:roundrect>
            </w:pict>
          </mc:Fallback>
        </mc:AlternateContent>
      </w:r>
      <w:r>
        <w:rPr>
          <w:rFonts w:ascii="HG丸ｺﾞｼｯｸM-PRO" w:eastAsia="HG丸ｺﾞｼｯｸM-PRO"/>
          <w:noProof/>
        </w:rPr>
        <mc:AlternateContent>
          <mc:Choice Requires="wps">
            <w:drawing>
              <wp:anchor distT="0" distB="0" distL="114300" distR="114300" simplePos="0" relativeHeight="251658239" behindDoc="0" locked="0" layoutInCell="1" allowOverlap="1">
                <wp:simplePos x="0" y="0"/>
                <wp:positionH relativeFrom="column">
                  <wp:posOffset>-632460</wp:posOffset>
                </wp:positionH>
                <wp:positionV relativeFrom="paragraph">
                  <wp:posOffset>68580</wp:posOffset>
                </wp:positionV>
                <wp:extent cx="3914775" cy="3625215"/>
                <wp:effectExtent l="15240" t="10795" r="13335" b="825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625215"/>
                        </a:xfrm>
                        <a:prstGeom prst="roundRect">
                          <a:avLst>
                            <a:gd name="adj" fmla="val 16667"/>
                          </a:avLst>
                        </a:prstGeom>
                        <a:solidFill>
                          <a:srgbClr val="FFFFFF"/>
                        </a:solidFill>
                        <a:ln w="12700">
                          <a:solidFill>
                            <a:srgbClr val="00B050"/>
                          </a:solidFill>
                          <a:prstDash val="dashDot"/>
                          <a:round/>
                          <a:headEnd/>
                          <a:tailEnd/>
                        </a:ln>
                      </wps:spPr>
                      <wps:txbx>
                        <w:txbxContent>
                          <w:p w:rsidR="00603D45" w:rsidRDefault="00005CEA">
                            <w:pPr>
                              <w:rPr>
                                <w:rFonts w:ascii="しねきゃぷしょん" w:eastAsia="しねきゃぷしょん" w:hAnsi="しねきゃぷしょん"/>
                                <w:sz w:val="24"/>
                                <w:szCs w:val="24"/>
                              </w:rPr>
                            </w:pPr>
                            <w:r>
                              <w:rPr>
                                <w:rFonts w:ascii="しねきゃぷしょん" w:eastAsia="しねきゃぷしょん" w:hAnsi="しねきゃぷしょん"/>
                                <w:sz w:val="24"/>
                                <w:szCs w:val="24"/>
                              </w:rPr>
                              <w:pict>
                                <v:shape id="_x0000_i1030" type="#_x0000_t136" alt="実行委員会を毎週開催!!" style="width:260.25pt;height:24.95pt" fillcolor="#92d050" strokecolor="#060" strokeweight=".5pt">
                                  <v:shadow on="t" color="#900"/>
                                  <v:textpath style="font-family:&quot;HGS創英ﾌﾟﾚｾﾞﾝｽEB&quot;;font-size:24pt;font-weight:bold;v-text-reverse:t;v-text-kern:t" trim="t" fitpath="t" string="チケット販売広がる"/>
                                </v:shape>
                              </w:pict>
                            </w:r>
                          </w:p>
                          <w:p w:rsidR="00D21549" w:rsidRDefault="00D21549" w:rsidP="00D21549">
                            <w:pPr>
                              <w:rPr>
                                <w:rFonts w:ascii="しねきゃぷしょん" w:eastAsia="しねきゃぷしょん" w:hAnsi="しねきゃぷしょん" w:hint="eastAsia"/>
                                <w:b/>
                                <w:sz w:val="24"/>
                                <w:szCs w:val="24"/>
                              </w:rPr>
                            </w:pPr>
                          </w:p>
                          <w:p w:rsidR="00005CEA" w:rsidRDefault="00C864B8" w:rsidP="00C864B8">
                            <w:pPr>
                              <w:ind w:firstLineChars="100" w:firstLine="241"/>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この間、事業本部を中心に広報活動に励んでいるところですが、外部の１８団体・個人にチケットの購入・チラシの配布等でご協力いただいています。南医療生協・ワーカーズコレクティブ・愛知県高齢者生協など同じ働き方をしている団体や、地域のＮＰＯ団体など、共感の輪が広がっています。</w:t>
                            </w:r>
                          </w:p>
                          <w:p w:rsidR="00C864B8" w:rsidRDefault="00C864B8" w:rsidP="00C864B8">
                            <w:pPr>
                              <w:ind w:firstLineChars="100" w:firstLine="241"/>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組合員の皆さんによるチケットの販売も広がり、目標数５４０枚に対して、３５６枚の販売に達しました。</w:t>
                            </w:r>
                          </w:p>
                          <w:p w:rsidR="00C864B8" w:rsidRPr="008769E1" w:rsidRDefault="00C864B8" w:rsidP="00C864B8">
                            <w:pPr>
                              <w:ind w:firstLineChars="100" w:firstLine="241"/>
                              <w:rPr>
                                <w:rFonts w:ascii="しねきゃぷしょん" w:eastAsia="しねきゃぷしょん" w:hAnsi="しねきゃぷしょん"/>
                                <w:b/>
                                <w:sz w:val="24"/>
                                <w:szCs w:val="24"/>
                              </w:rPr>
                            </w:pPr>
                            <w:r>
                              <w:rPr>
                                <w:rFonts w:ascii="しねきゃぷしょん" w:eastAsia="しねきゃぷしょん" w:hAnsi="しねきゃぷしょん" w:hint="eastAsia"/>
                                <w:b/>
                                <w:sz w:val="24"/>
                                <w:szCs w:val="24"/>
                              </w:rPr>
                              <w:t>上映終了は9月27日です。周りの方に少しでも、こういったことをしている、こういう働き方・活動がある、ということを伝えてい</w:t>
                            </w:r>
                            <w:r w:rsidR="001B1C36">
                              <w:rPr>
                                <w:rFonts w:ascii="しねきゃぷしょん" w:eastAsia="しねきゃぷしょん" w:hAnsi="しねきゃぷしょん" w:hint="eastAsia"/>
                                <w:b/>
                                <w:sz w:val="24"/>
                                <w:szCs w:val="24"/>
                              </w:rPr>
                              <w:t>きましょう</w:t>
                            </w:r>
                            <w:r>
                              <w:rPr>
                                <w:rFonts w:ascii="しねきゃぷしょん" w:eastAsia="しねきゃぷしょん" w:hAnsi="しねきゃぷしょん"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49.8pt;margin-top:5.4pt;width:308.25pt;height:28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" strokecolor="#00b050" strokeweight="1pt">
                <v:stroke dashstyle="dashDot"/>
                <v:textbox inset="5.85pt,.7pt,5.85pt,.7pt">
                  <w:txbxContent>
                    <w:p w:rsidR="00603D45" w:rsidRDefault="00005CEA">
                      <w:pPr>
                        <w:rPr>
                          <w:rFonts w:ascii="しねきゃぷしょん" w:eastAsia="しねきゃぷしょん" w:hAnsi="しねきゃぷしょん"/>
                          <w:sz w:val="24"/>
                          <w:szCs w:val="24"/>
                        </w:rPr>
                      </w:pPr>
                      <w:r>
                        <w:rPr>
                          <w:rFonts w:ascii="しねきゃぷしょん" w:eastAsia="しねきゃぷしょん" w:hAnsi="しねきゃぷしょん"/>
                          <w:sz w:val="24"/>
                          <w:szCs w:val="24"/>
                        </w:rPr>
                        <w:pict>
                          <v:shape id="_x0000_i1030" type="#_x0000_t136" alt="実行委員会を毎週開催!!" style="width:260.25pt;height:24.95pt" fillcolor="#92d050" strokecolor="#060" strokeweight=".5pt">
                            <v:shadow on="t" color="#900"/>
                            <v:textpath style="font-family:&quot;HGS創英ﾌﾟﾚｾﾞﾝｽEB&quot;;font-size:24pt;font-weight:bold;v-text-reverse:t;v-text-kern:t" trim="t" fitpath="t" string="チケット販売広がる"/>
                          </v:shape>
                        </w:pict>
                      </w:r>
                    </w:p>
                    <w:p w:rsidR="00D21549" w:rsidRDefault="00D21549" w:rsidP="00D21549">
                      <w:pPr>
                        <w:rPr>
                          <w:rFonts w:ascii="しねきゃぷしょん" w:eastAsia="しねきゃぷしょん" w:hAnsi="しねきゃぷしょん" w:hint="eastAsia"/>
                          <w:b/>
                          <w:sz w:val="24"/>
                          <w:szCs w:val="24"/>
                        </w:rPr>
                      </w:pPr>
                    </w:p>
                    <w:p w:rsidR="00005CEA" w:rsidRDefault="00C864B8" w:rsidP="00C864B8">
                      <w:pPr>
                        <w:ind w:firstLineChars="100" w:firstLine="241"/>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この間、事業本部を中心に広報活動に励んでいるところですが、外部の１８団体・個人にチケットの購入・チラシの配布等でご協力いただいています。南医療生協・ワーカーズコレクティブ・愛知県高齢者生協など同じ働き方をしている団体や、地域のＮＰＯ団体など、共感の輪が広がっています。</w:t>
                      </w:r>
                    </w:p>
                    <w:p w:rsidR="00C864B8" w:rsidRDefault="00C864B8" w:rsidP="00C864B8">
                      <w:pPr>
                        <w:ind w:firstLineChars="100" w:firstLine="241"/>
                        <w:rPr>
                          <w:rFonts w:ascii="しねきゃぷしょん" w:eastAsia="しねきゃぷしょん" w:hAnsi="しねきゃぷしょん" w:hint="eastAsia"/>
                          <w:b/>
                          <w:sz w:val="24"/>
                          <w:szCs w:val="24"/>
                        </w:rPr>
                      </w:pPr>
                      <w:r>
                        <w:rPr>
                          <w:rFonts w:ascii="しねきゃぷしょん" w:eastAsia="しねきゃぷしょん" w:hAnsi="しねきゃぷしょん" w:hint="eastAsia"/>
                          <w:b/>
                          <w:sz w:val="24"/>
                          <w:szCs w:val="24"/>
                        </w:rPr>
                        <w:t>組合員の皆さんによるチケットの販売も広がり、目標数５４０枚に対して、３５６枚の販売に達しました。</w:t>
                      </w:r>
                    </w:p>
                    <w:p w:rsidR="00C864B8" w:rsidRPr="008769E1" w:rsidRDefault="00C864B8" w:rsidP="00C864B8">
                      <w:pPr>
                        <w:ind w:firstLineChars="100" w:firstLine="241"/>
                        <w:rPr>
                          <w:rFonts w:ascii="しねきゃぷしょん" w:eastAsia="しねきゃぷしょん" w:hAnsi="しねきゃぷしょん"/>
                          <w:b/>
                          <w:sz w:val="24"/>
                          <w:szCs w:val="24"/>
                        </w:rPr>
                      </w:pPr>
                      <w:r>
                        <w:rPr>
                          <w:rFonts w:ascii="しねきゃぷしょん" w:eastAsia="しねきゃぷしょん" w:hAnsi="しねきゃぷしょん" w:hint="eastAsia"/>
                          <w:b/>
                          <w:sz w:val="24"/>
                          <w:szCs w:val="24"/>
                        </w:rPr>
                        <w:t>上映終了は9月27日です。周りの方に少しでも、こういったことをしている、こういう働き方・活動がある、ということを伝えてい</w:t>
                      </w:r>
                      <w:r w:rsidR="001B1C36">
                        <w:rPr>
                          <w:rFonts w:ascii="しねきゃぷしょん" w:eastAsia="しねきゃぷしょん" w:hAnsi="しねきゃぷしょん" w:hint="eastAsia"/>
                          <w:b/>
                          <w:sz w:val="24"/>
                          <w:szCs w:val="24"/>
                        </w:rPr>
                        <w:t>きましょう</w:t>
                      </w:r>
                      <w:r>
                        <w:rPr>
                          <w:rFonts w:ascii="しねきゃぷしょん" w:eastAsia="しねきゃぷしょん" w:hAnsi="しねきゃぷしょん" w:hint="eastAsia"/>
                          <w:b/>
                          <w:sz w:val="24"/>
                          <w:szCs w:val="24"/>
                        </w:rPr>
                        <w:t>。</w:t>
                      </w:r>
                    </w:p>
                  </w:txbxContent>
                </v:textbox>
              </v:roundrect>
            </w:pict>
          </mc:Fallback>
        </mc:AlternateContent>
      </w:r>
    </w:p>
    <w:p w:rsidR="00E6440D" w:rsidRDefault="00E6440D" w:rsidP="005169D3"/>
    <w:p w:rsidR="00E118EB" w:rsidRDefault="00E118EB" w:rsidP="005169D3"/>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E118EB" w:rsidRPr="00E118EB" w:rsidRDefault="00E118EB" w:rsidP="00E118EB"/>
    <w:p w:rsidR="0051659F" w:rsidRDefault="0051659F" w:rsidP="00E118EB"/>
    <w:sectPr w:rsidR="0051659F" w:rsidSect="005519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4A" w:rsidRDefault="0012674A" w:rsidP="0000747D">
      <w:r>
        <w:separator/>
      </w:r>
    </w:p>
  </w:endnote>
  <w:endnote w:type="continuationSeparator" w:id="0">
    <w:p w:rsidR="0012674A" w:rsidRDefault="0012674A" w:rsidP="0000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しねきゃぷしょん">
    <w:altName w:val="ＭＳ 明朝"/>
    <w:charset w:val="80"/>
    <w:family w:val="auto"/>
    <w:pitch w:val="variable"/>
    <w:sig w:usb0="00000000" w:usb1="68C7FCFB" w:usb2="00000010"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こども丸ゴシック">
    <w:altName w:val="Arial Unicode MS"/>
    <w:panose1 w:val="00000000000000000000"/>
    <w:charset w:val="80"/>
    <w:family w:val="modern"/>
    <w:notTrueType/>
    <w:pitch w:val="variable"/>
    <w:sig w:usb0="00000000" w:usb1="68C7FCFC" w:usb2="00000012" w:usb3="00000000" w:csb0="0002000D" w:csb1="00000000"/>
  </w:font>
  <w:font w:name="フォントポにほんご">
    <w:altName w:val="Arial Unicode MS"/>
    <w:panose1 w:val="00000000000000000000"/>
    <w:charset w:val="80"/>
    <w:family w:val="modern"/>
    <w:notTrueType/>
    <w:pitch w:val="variable"/>
    <w:sig w:usb0="00000000" w:usb1="68C7FCFC" w:usb2="00000012" w:usb3="00000000" w:csb0="0002000D"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4A" w:rsidRDefault="0012674A" w:rsidP="0000747D">
      <w:r>
        <w:separator/>
      </w:r>
    </w:p>
  </w:footnote>
  <w:footnote w:type="continuationSeparator" w:id="0">
    <w:p w:rsidR="0012674A" w:rsidRDefault="0012674A" w:rsidP="0000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B2AB2"/>
    <w:multiLevelType w:val="hybridMultilevel"/>
    <w:tmpl w:val="E38E64FC"/>
    <w:lvl w:ilvl="0" w:tplc="9E8E44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efaultTabStop w:val="840"/>
  <w:displayHorizontalDrawingGridEvery w:val="0"/>
  <w:displayVerticalDrawingGridEvery w:val="2"/>
  <w:characterSpacingControl w:val="compressPunctuation"/>
  <w:hdrShapeDefaults>
    <o:shapedefaults v:ext="edit" spidmax="2084" fillcolor="white" strokecolor="red">
      <v:fill color="white"/>
      <v:stroke dashstyle="longDashDotDot"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D"/>
    <w:rsid w:val="00005CEA"/>
    <w:rsid w:val="0000747D"/>
    <w:rsid w:val="0005488C"/>
    <w:rsid w:val="0007512C"/>
    <w:rsid w:val="000A7C10"/>
    <w:rsid w:val="000B4A66"/>
    <w:rsid w:val="000B5624"/>
    <w:rsid w:val="000C5D8A"/>
    <w:rsid w:val="00101624"/>
    <w:rsid w:val="001160FE"/>
    <w:rsid w:val="0012674A"/>
    <w:rsid w:val="001335ED"/>
    <w:rsid w:val="00142640"/>
    <w:rsid w:val="00150E0F"/>
    <w:rsid w:val="001A4963"/>
    <w:rsid w:val="001B1C36"/>
    <w:rsid w:val="001C3709"/>
    <w:rsid w:val="00205B1D"/>
    <w:rsid w:val="00265BD1"/>
    <w:rsid w:val="002846B2"/>
    <w:rsid w:val="002D4C45"/>
    <w:rsid w:val="002E38A7"/>
    <w:rsid w:val="002F6E7A"/>
    <w:rsid w:val="00311B16"/>
    <w:rsid w:val="003208A2"/>
    <w:rsid w:val="00341382"/>
    <w:rsid w:val="00381FB9"/>
    <w:rsid w:val="003C360B"/>
    <w:rsid w:val="00432120"/>
    <w:rsid w:val="00437021"/>
    <w:rsid w:val="004805C9"/>
    <w:rsid w:val="00480616"/>
    <w:rsid w:val="004A69DB"/>
    <w:rsid w:val="0051659F"/>
    <w:rsid w:val="005169D3"/>
    <w:rsid w:val="005436EA"/>
    <w:rsid w:val="005519B9"/>
    <w:rsid w:val="005575CC"/>
    <w:rsid w:val="00564EA1"/>
    <w:rsid w:val="00580175"/>
    <w:rsid w:val="00582B25"/>
    <w:rsid w:val="0058476A"/>
    <w:rsid w:val="005907A8"/>
    <w:rsid w:val="005A0AE7"/>
    <w:rsid w:val="005B4C6C"/>
    <w:rsid w:val="005C49C8"/>
    <w:rsid w:val="00603D45"/>
    <w:rsid w:val="006049B0"/>
    <w:rsid w:val="00606574"/>
    <w:rsid w:val="00626B6B"/>
    <w:rsid w:val="006674F5"/>
    <w:rsid w:val="006A19E8"/>
    <w:rsid w:val="006F6A93"/>
    <w:rsid w:val="00725F72"/>
    <w:rsid w:val="00742444"/>
    <w:rsid w:val="007657CD"/>
    <w:rsid w:val="00770C3C"/>
    <w:rsid w:val="00773F2F"/>
    <w:rsid w:val="007A7BB2"/>
    <w:rsid w:val="00804DD3"/>
    <w:rsid w:val="0082141C"/>
    <w:rsid w:val="00843E45"/>
    <w:rsid w:val="008769E1"/>
    <w:rsid w:val="008C78C0"/>
    <w:rsid w:val="00910BAB"/>
    <w:rsid w:val="00961D17"/>
    <w:rsid w:val="00973062"/>
    <w:rsid w:val="00974891"/>
    <w:rsid w:val="009B6F86"/>
    <w:rsid w:val="009C60A8"/>
    <w:rsid w:val="009D73A6"/>
    <w:rsid w:val="009F5725"/>
    <w:rsid w:val="00A02CD9"/>
    <w:rsid w:val="00A20978"/>
    <w:rsid w:val="00A520E4"/>
    <w:rsid w:val="00AD0DCC"/>
    <w:rsid w:val="00AD7D6D"/>
    <w:rsid w:val="00B737D7"/>
    <w:rsid w:val="00B840A2"/>
    <w:rsid w:val="00B930B9"/>
    <w:rsid w:val="00BA3379"/>
    <w:rsid w:val="00BF2238"/>
    <w:rsid w:val="00C13052"/>
    <w:rsid w:val="00C13AC4"/>
    <w:rsid w:val="00C233E4"/>
    <w:rsid w:val="00C243BE"/>
    <w:rsid w:val="00C37C29"/>
    <w:rsid w:val="00C46482"/>
    <w:rsid w:val="00C864B8"/>
    <w:rsid w:val="00C86E8E"/>
    <w:rsid w:val="00C9322B"/>
    <w:rsid w:val="00CB5FF4"/>
    <w:rsid w:val="00CB79A6"/>
    <w:rsid w:val="00CD6E87"/>
    <w:rsid w:val="00D21549"/>
    <w:rsid w:val="00D52DFD"/>
    <w:rsid w:val="00DA1924"/>
    <w:rsid w:val="00DA35B9"/>
    <w:rsid w:val="00DC3F61"/>
    <w:rsid w:val="00DD1BFA"/>
    <w:rsid w:val="00DE775D"/>
    <w:rsid w:val="00E118EB"/>
    <w:rsid w:val="00E2077D"/>
    <w:rsid w:val="00E51AE7"/>
    <w:rsid w:val="00E6440D"/>
    <w:rsid w:val="00E81024"/>
    <w:rsid w:val="00EA26BE"/>
    <w:rsid w:val="00EB6E1F"/>
    <w:rsid w:val="00EC295D"/>
    <w:rsid w:val="00EE2AD3"/>
    <w:rsid w:val="00EE5E57"/>
    <w:rsid w:val="00F2137C"/>
    <w:rsid w:val="00F62B69"/>
    <w:rsid w:val="00F72AA0"/>
    <w:rsid w:val="00F83864"/>
    <w:rsid w:val="00FD5910"/>
    <w:rsid w:val="00FD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4" fillcolor="white" strokecolor="red">
      <v:fill color="white"/>
      <v:stroke dashstyle="longDashDotDot" color="red" weight="1.5pt"/>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9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47D"/>
    <w:pPr>
      <w:tabs>
        <w:tab w:val="center" w:pos="4252"/>
        <w:tab w:val="right" w:pos="8504"/>
      </w:tabs>
      <w:snapToGrid w:val="0"/>
    </w:pPr>
  </w:style>
  <w:style w:type="character" w:customStyle="1" w:styleId="a4">
    <w:name w:val="ヘッダー (文字)"/>
    <w:basedOn w:val="a0"/>
    <w:link w:val="a3"/>
    <w:uiPriority w:val="99"/>
    <w:rsid w:val="0000747D"/>
  </w:style>
  <w:style w:type="paragraph" w:styleId="a5">
    <w:name w:val="footer"/>
    <w:basedOn w:val="a"/>
    <w:link w:val="a6"/>
    <w:uiPriority w:val="99"/>
    <w:unhideWhenUsed/>
    <w:rsid w:val="0000747D"/>
    <w:pPr>
      <w:tabs>
        <w:tab w:val="center" w:pos="4252"/>
        <w:tab w:val="right" w:pos="8504"/>
      </w:tabs>
      <w:snapToGrid w:val="0"/>
    </w:pPr>
  </w:style>
  <w:style w:type="character" w:customStyle="1" w:styleId="a6">
    <w:name w:val="フッター (文字)"/>
    <w:basedOn w:val="a0"/>
    <w:link w:val="a5"/>
    <w:uiPriority w:val="99"/>
    <w:rsid w:val="0000747D"/>
  </w:style>
  <w:style w:type="paragraph" w:styleId="a7">
    <w:name w:val="Date"/>
    <w:basedOn w:val="a"/>
    <w:next w:val="a"/>
    <w:link w:val="a8"/>
    <w:uiPriority w:val="99"/>
    <w:semiHidden/>
    <w:unhideWhenUsed/>
    <w:rsid w:val="00EE5E57"/>
  </w:style>
  <w:style w:type="character" w:customStyle="1" w:styleId="a8">
    <w:name w:val="日付 (文字)"/>
    <w:basedOn w:val="a0"/>
    <w:link w:val="a7"/>
    <w:uiPriority w:val="99"/>
    <w:semiHidden/>
    <w:rsid w:val="00EE5E57"/>
  </w:style>
  <w:style w:type="paragraph" w:styleId="a9">
    <w:name w:val="Balloon Text"/>
    <w:basedOn w:val="a"/>
    <w:link w:val="aa"/>
    <w:uiPriority w:val="99"/>
    <w:semiHidden/>
    <w:unhideWhenUsed/>
    <w:rsid w:val="004321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2120"/>
    <w:rPr>
      <w:rFonts w:asciiTheme="majorHAnsi" w:eastAsiaTheme="majorEastAsia" w:hAnsiTheme="majorHAnsi" w:cstheme="majorBidi"/>
      <w:sz w:val="18"/>
      <w:szCs w:val="18"/>
    </w:rPr>
  </w:style>
  <w:style w:type="paragraph" w:styleId="ab">
    <w:name w:val="List Paragraph"/>
    <w:basedOn w:val="a"/>
    <w:uiPriority w:val="34"/>
    <w:qFormat/>
    <w:rsid w:val="00F213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9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47D"/>
    <w:pPr>
      <w:tabs>
        <w:tab w:val="center" w:pos="4252"/>
        <w:tab w:val="right" w:pos="8504"/>
      </w:tabs>
      <w:snapToGrid w:val="0"/>
    </w:pPr>
  </w:style>
  <w:style w:type="character" w:customStyle="1" w:styleId="a4">
    <w:name w:val="ヘッダー (文字)"/>
    <w:basedOn w:val="a0"/>
    <w:link w:val="a3"/>
    <w:uiPriority w:val="99"/>
    <w:rsid w:val="0000747D"/>
  </w:style>
  <w:style w:type="paragraph" w:styleId="a5">
    <w:name w:val="footer"/>
    <w:basedOn w:val="a"/>
    <w:link w:val="a6"/>
    <w:uiPriority w:val="99"/>
    <w:unhideWhenUsed/>
    <w:rsid w:val="0000747D"/>
    <w:pPr>
      <w:tabs>
        <w:tab w:val="center" w:pos="4252"/>
        <w:tab w:val="right" w:pos="8504"/>
      </w:tabs>
      <w:snapToGrid w:val="0"/>
    </w:pPr>
  </w:style>
  <w:style w:type="character" w:customStyle="1" w:styleId="a6">
    <w:name w:val="フッター (文字)"/>
    <w:basedOn w:val="a0"/>
    <w:link w:val="a5"/>
    <w:uiPriority w:val="99"/>
    <w:rsid w:val="0000747D"/>
  </w:style>
  <w:style w:type="paragraph" w:styleId="a7">
    <w:name w:val="Date"/>
    <w:basedOn w:val="a"/>
    <w:next w:val="a"/>
    <w:link w:val="a8"/>
    <w:uiPriority w:val="99"/>
    <w:semiHidden/>
    <w:unhideWhenUsed/>
    <w:rsid w:val="00EE5E57"/>
  </w:style>
  <w:style w:type="character" w:customStyle="1" w:styleId="a8">
    <w:name w:val="日付 (文字)"/>
    <w:basedOn w:val="a0"/>
    <w:link w:val="a7"/>
    <w:uiPriority w:val="99"/>
    <w:semiHidden/>
    <w:rsid w:val="00EE5E57"/>
  </w:style>
  <w:style w:type="paragraph" w:styleId="a9">
    <w:name w:val="Balloon Text"/>
    <w:basedOn w:val="a"/>
    <w:link w:val="aa"/>
    <w:uiPriority w:val="99"/>
    <w:semiHidden/>
    <w:unhideWhenUsed/>
    <w:rsid w:val="004321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2120"/>
    <w:rPr>
      <w:rFonts w:asciiTheme="majorHAnsi" w:eastAsiaTheme="majorEastAsia" w:hAnsiTheme="majorHAnsi" w:cstheme="majorBidi"/>
      <w:sz w:val="18"/>
      <w:szCs w:val="18"/>
    </w:rPr>
  </w:style>
  <w:style w:type="paragraph" w:styleId="ab">
    <w:name w:val="List Paragraph"/>
    <w:basedOn w:val="a"/>
    <w:uiPriority w:val="34"/>
    <w:qFormat/>
    <w:rsid w:val="00F213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9E5B-A6A1-4A54-9560-44CAC819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dc:creator>
  <cp:lastModifiedBy>roukyou2011</cp:lastModifiedBy>
  <cp:revision>2</cp:revision>
  <cp:lastPrinted>2013-09-13T03:25:00Z</cp:lastPrinted>
  <dcterms:created xsi:type="dcterms:W3CDTF">2013-09-13T03:26:00Z</dcterms:created>
  <dcterms:modified xsi:type="dcterms:W3CDTF">2013-09-13T03:26:00Z</dcterms:modified>
</cp:coreProperties>
</file>